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ROASTED GARLIC MASHED POTATO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mashed-potatoes #sidedish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76164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r3qvqaxx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616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head roasted garlic, (use this recip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lb russet potatoes, (peeled and cub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1/2 tsp kosher salt, (divi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butter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minced chives, (for garnish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Fill a large pot with cold water: Fill a large pot with cold wat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the potatoes: Add the peeled, cubed potatoes to the pot with water. Make sure they are covered by at least 2-inch (5cm) of water and turn the burner to medium-high. Once the water begins to boil, add 2 teaspoons salt, and reduce to a simmer. Let the potatoes cook until they are soft and fork-tender, about 15 minutes. Cook time can vary depending on how small you cube the potato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Drain and return to the pot: Once the potatoes are cooked. Drain them in a colander, then add them back to the pot and return the pot to the burner. Turn the heat to low. Add the milk, the remaining 1/2 teaspoon of salt, pepper, and squeeze the roasted garlic cloves into the pot. Mash it with a potato masher until the potatoes are smooth and fluffy and the garlic has been equally distributed. Taste and add additional salt and pepper if need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erve: Transfer the roasted garlic mashed potatoes to a serving bowl, top with minced chives if using.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